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10BE" w14:textId="462D2B8B" w:rsidR="006C1F6A" w:rsidRPr="003209F9" w:rsidRDefault="00442B51" w:rsidP="006C1F6A">
      <w:pPr>
        <w:tabs>
          <w:tab w:val="center" w:pos="4819"/>
          <w:tab w:val="right" w:pos="9638"/>
        </w:tabs>
        <w:spacing w:before="120" w:after="120"/>
        <w:ind w:left="340" w:right="340"/>
        <w:jc w:val="right"/>
        <w:rPr>
          <w:rFonts w:ascii="Times New Roman" w:hAnsi="Times New Roman" w:cs="Times New Roman"/>
          <w:b/>
          <w:smallCaps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="006C1F6A" w:rsidRPr="003209F9">
        <w:rPr>
          <w:rFonts w:ascii="Times New Roman" w:hAnsi="Times New Roman" w:cs="Times New Roman"/>
          <w:b/>
          <w:smallCaps/>
        </w:rPr>
        <w:t xml:space="preserve">Allegato </w:t>
      </w:r>
      <w:r w:rsidR="00000A04">
        <w:rPr>
          <w:rFonts w:ascii="Times New Roman" w:hAnsi="Times New Roman" w:cs="Times New Roman"/>
          <w:b/>
          <w:smallCaps/>
        </w:rPr>
        <w:t>“A”</w:t>
      </w:r>
      <w:r w:rsidR="006C1F6A" w:rsidRPr="003209F9">
        <w:rPr>
          <w:rFonts w:ascii="Times New Roman" w:hAnsi="Times New Roman" w:cs="Times New Roman"/>
          <w:b/>
          <w:smallCaps/>
        </w:rPr>
        <w:t xml:space="preserve"> alla nota MI n. </w:t>
      </w:r>
      <w:r w:rsidR="006C1F6A" w:rsidRPr="003209F9">
        <w:rPr>
          <w:rFonts w:ascii="Times New Roman" w:hAnsi="Times New Roman" w:cs="Times New Roman"/>
          <w:b/>
          <w:smallCaps/>
          <w:highlight w:val="yellow"/>
        </w:rPr>
        <w:t>[…]</w:t>
      </w:r>
      <w:r w:rsidR="006C1F6A" w:rsidRPr="003209F9">
        <w:rPr>
          <w:rFonts w:ascii="Times New Roman" w:hAnsi="Times New Roman" w:cs="Times New Roman"/>
          <w:b/>
          <w:smallCaps/>
        </w:rPr>
        <w:t xml:space="preserve"> del </w:t>
      </w:r>
      <w:r w:rsidR="006C1F6A" w:rsidRPr="003209F9">
        <w:rPr>
          <w:rFonts w:ascii="Times New Roman" w:hAnsi="Times New Roman" w:cs="Times New Roman"/>
          <w:b/>
          <w:smallCaps/>
          <w:highlight w:val="yellow"/>
        </w:rPr>
        <w:t>[…]</w:t>
      </w:r>
    </w:p>
    <w:p w14:paraId="49D9D5E8" w14:textId="010E20C5" w:rsidR="004102F2" w:rsidRPr="00AF44C9" w:rsidRDefault="004102F2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</w:p>
    <w:p w14:paraId="47B041CD" w14:textId="4440A633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elega ai fini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la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verifica dei requisiti ex art. 4, comma 1, lett. c), n.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2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D.L. n.1 del 7 gennaio 2022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19563C84" w14:textId="7FBFF734" w:rsidR="006C1F6A" w:rsidRPr="00086D42" w:rsidRDefault="006C1F6A" w:rsidP="006C1F6A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l</w:t>
      </w:r>
      <w:r w:rsidRPr="00B15615">
        <w:rPr>
          <w:rFonts w:ascii="Times New Roman" w:eastAsia="Times New Roman" w:hAnsi="Times New Roman" w:cs="Times New Roman"/>
          <w:lang w:eastAsia="it-IT"/>
        </w:rPr>
        <w:t>'art. 4, comma 1, lett. c), n. 2 del D.L. n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r w:rsidR="00D37C91">
        <w:rPr>
          <w:rFonts w:ascii="Times New Roman" w:eastAsia="Times New Roman" w:hAnsi="Times New Roman" w:cs="Times New Roman"/>
          <w:lang w:eastAsia="it-IT"/>
        </w:rPr>
        <w:t>;</w:t>
      </w:r>
    </w:p>
    <w:p w14:paraId="5B4F9D35" w14:textId="3DA3E649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bookmarkStart w:id="1" w:name="_Hlk92642113"/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la nota </w:t>
      </w:r>
      <w:r w:rsidR="006C1F6A" w:rsidRPr="00B15615">
        <w:rPr>
          <w:rFonts w:ascii="Times New Roman" w:hAnsi="Times New Roman" w:cs="Times New Roman"/>
        </w:rPr>
        <w:t>del Ministero dell’Istruzione e del Ministero della Salute n. 11 dell’8 gennaio 2022</w:t>
      </w:r>
      <w:bookmarkEnd w:id="1"/>
      <w:r w:rsidR="006C1F6A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780DF78F" w14:textId="77777777" w:rsidR="006C1F6A" w:rsidRDefault="006C1F6A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30736810" w14:textId="4ADF33F1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4CE979CC" w:rsidR="005E4795" w:rsidRPr="00045AF9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45AF9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45AF9">
        <w:rPr>
          <w:rFonts w:ascii="Times New Roman" w:hAnsi="Times New Roman" w:cs="Times New Roman"/>
          <w:bCs/>
        </w:rPr>
        <w:t>soggetto individuato quale delegato</w:t>
      </w:r>
      <w:r w:rsidRPr="00045AF9">
        <w:rPr>
          <w:rFonts w:ascii="Times New Roman" w:hAnsi="Times New Roman" w:cs="Times New Roman"/>
          <w:bCs/>
        </w:rPr>
        <w:t xml:space="preserve"> il potere di </w:t>
      </w:r>
      <w:r w:rsidR="00045AF9" w:rsidRPr="00045AF9">
        <w:rPr>
          <w:rFonts w:ascii="Times New Roman" w:hAnsi="Times New Roman" w:cs="Times New Roman"/>
          <w:bCs/>
        </w:rPr>
        <w:t xml:space="preserve">effettuare le verifiche circa il possesso dei requisiti necessari </w:t>
      </w:r>
      <w:r w:rsidR="00045AF9" w:rsidRPr="00045AF9">
        <w:rPr>
          <w:rFonts w:ascii="Times New Roman" w:eastAsia="Times New Roman" w:hAnsi="Times New Roman" w:cs="Times New Roman"/>
          <w:lang w:eastAsia="zh-CN"/>
        </w:rPr>
        <w:t>per la frequenza in presenza, ai sensi dell’</w:t>
      </w:r>
      <w:r w:rsidR="00045AF9" w:rsidRPr="00045AF9">
        <w:rPr>
          <w:rFonts w:ascii="Times New Roman" w:hAnsi="Times New Roman" w:cs="Times New Roman"/>
          <w:bCs/>
        </w:rPr>
        <w:t>art. 4, comma 1, lett. c), n. 2 del D.L. n. 1 del 7 gennaio 2022.</w:t>
      </w:r>
    </w:p>
    <w:p w14:paraId="4013F3B3" w14:textId="3DCD152A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In particolare, il delegato potrà esclusivamente visualizzare </w:t>
      </w:r>
      <w:r w:rsidR="006C1F6A">
        <w:rPr>
          <w:rFonts w:ascii="Times New Roman" w:eastAsia="Times New Roman" w:hAnsi="Times New Roman" w:cs="Times New Roman"/>
          <w:lang w:eastAsia="it-IT"/>
        </w:rPr>
        <w:t>la documentazione fornita dagli alunni interessati dalle verifiche</w:t>
      </w:r>
      <w:r w:rsidRPr="00086D42">
        <w:rPr>
          <w:rFonts w:ascii="Times New Roman" w:eastAsia="Times New Roman" w:hAnsi="Times New Roman" w:cs="Times New Roman"/>
          <w:lang w:eastAsia="it-IT"/>
        </w:rPr>
        <w:t>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lastRenderedPageBreak/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341373C5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1F6A">
        <w:rPr>
          <w:rFonts w:ascii="Times New Roman" w:eastAsia="Times New Roman" w:hAnsi="Times New Roman" w:cs="Times New Roman"/>
          <w:lang w:eastAsia="it-IT"/>
        </w:rPr>
        <w:t>vale anche quale autorizzazione al trattamento dei dati personali, ai sensi dell’art. 2-</w:t>
      </w:r>
      <w:r w:rsidR="006C1F6A" w:rsidRPr="006C1F6A">
        <w:rPr>
          <w:rFonts w:ascii="Times New Roman" w:eastAsia="Times New Roman" w:hAnsi="Times New Roman" w:cs="Times New Roman"/>
          <w:i/>
          <w:iCs/>
          <w:lang w:eastAsia="it-IT"/>
        </w:rPr>
        <w:t>quaterdiecies</w:t>
      </w:r>
      <w:r w:rsidR="006C1F6A">
        <w:rPr>
          <w:rFonts w:ascii="Times New Roman" w:eastAsia="Times New Roman" w:hAnsi="Times New Roman" w:cs="Times New Roman"/>
          <w:lang w:eastAsia="it-IT"/>
        </w:rPr>
        <w:t xml:space="preserve"> del D.Lgs. 196/2003, e 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dei dati personali cui </w:t>
      </w:r>
      <w:r w:rsidR="006C1F6A">
        <w:rPr>
          <w:rFonts w:ascii="Times New Roman" w:eastAsia="Times New Roman" w:hAnsi="Times New Roman" w:cs="Times New Roman"/>
          <w:lang w:eastAsia="it-IT"/>
        </w:rPr>
        <w:t>il delegato avrà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>lla normativ</w:t>
      </w:r>
      <w:r w:rsidR="006C1F6A">
        <w:rPr>
          <w:rFonts w:ascii="Times New Roman" w:eastAsia="Times New Roman" w:hAnsi="Times New Roman" w:cs="Times New Roman"/>
          <w:lang w:eastAsia="it-IT"/>
        </w:rPr>
        <w:t>a in materia di protezione dei dati personali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993F5" w14:textId="77777777" w:rsidR="003826F8" w:rsidRDefault="003826F8" w:rsidP="00442B51">
      <w:r>
        <w:separator/>
      </w:r>
    </w:p>
  </w:endnote>
  <w:endnote w:type="continuationSeparator" w:id="0">
    <w:p w14:paraId="07F11BC6" w14:textId="77777777" w:rsidR="003826F8" w:rsidRDefault="003826F8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2D11EAB0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647E6">
          <w:rPr>
            <w:rFonts w:asciiTheme="minorHAnsi" w:hAnsiTheme="minorHAnsi" w:cstheme="minorHAnsi"/>
            <w:sz w:val="22"/>
            <w:szCs w:val="22"/>
          </w:rPr>
          <w:t>2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166D8" w14:textId="77777777" w:rsidR="003826F8" w:rsidRDefault="003826F8" w:rsidP="00442B51">
      <w:r>
        <w:separator/>
      </w:r>
    </w:p>
  </w:footnote>
  <w:footnote w:type="continuationSeparator" w:id="0">
    <w:p w14:paraId="0C5895DB" w14:textId="77777777" w:rsidR="003826F8" w:rsidRDefault="003826F8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9580" w14:textId="37AAE3DA" w:rsidR="00237710" w:rsidRPr="00076ABE" w:rsidRDefault="006C1F6A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bookmarkStart w:id="4" w:name="_Hlk92641084"/>
    <w:r w:rsidRPr="00076ABE">
      <w:rPr>
        <w:rFonts w:eastAsiaTheme="minorHAnsi"/>
        <w:b/>
        <w:bCs/>
        <w:i/>
        <w:iCs/>
        <w:sz w:val="22"/>
        <w:szCs w:val="22"/>
        <w:lang w:eastAsia="en-US"/>
      </w:rPr>
      <w:t xml:space="preserve"> </w:t>
    </w:r>
  </w:p>
  <w:bookmarkEnd w:id="4"/>
  <w:p w14:paraId="74C62F7B" w14:textId="4E98398F" w:rsidR="00237710" w:rsidRPr="006C1F6A" w:rsidRDefault="006C1F6A" w:rsidP="006C1F6A">
    <w:pPr>
      <w:kinsoku w:val="0"/>
      <w:overflowPunct w:val="0"/>
      <w:spacing w:before="96"/>
      <w:jc w:val="center"/>
      <w:textAlignment w:val="baseline"/>
      <w:rPr>
        <w:rFonts w:ascii="Times New Roman" w:hAnsi="Times New Roman" w:cs="Times New Roman"/>
        <w:sz w:val="22"/>
        <w:szCs w:val="22"/>
      </w:rPr>
    </w:pPr>
    <w:r w:rsidRPr="006C1F6A">
      <w:rPr>
        <w:rFonts w:ascii="Times New Roman" w:hAnsi="Times New Roman" w:cs="Times New Roman"/>
        <w:sz w:val="22"/>
        <w:szCs w:val="22"/>
      </w:rPr>
      <w:t xml:space="preserve">[SCHEMA DA ADEGUARE A CURA DELLA SINGOLA ISTITUZIONE SCOLASTICA E DA INSERIRE SU CARTA INTESTATA </w:t>
    </w:r>
    <w:r w:rsidR="00D848BB">
      <w:rPr>
        <w:rFonts w:ascii="Times New Roman" w:hAnsi="Times New Roman" w:cs="Times New Roman"/>
        <w:sz w:val="22"/>
        <w:szCs w:val="22"/>
      </w:rPr>
      <w:t>DELL’ISTITUZIONE MEDESIMA</w:t>
    </w:r>
    <w:r>
      <w:rPr>
        <w:rFonts w:ascii="Times New Roman" w:hAnsi="Times New Roman" w:cs="Times New Roman"/>
        <w:sz w:val="22"/>
        <w:szCs w:val="22"/>
      </w:rPr>
      <w:t>]</w:t>
    </w: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A04"/>
    <w:rsid w:val="00000DE3"/>
    <w:rsid w:val="0000492E"/>
    <w:rsid w:val="000129F2"/>
    <w:rsid w:val="00030A40"/>
    <w:rsid w:val="00034E1A"/>
    <w:rsid w:val="00042BD1"/>
    <w:rsid w:val="00045AF9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26F8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61045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14327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C1F6A"/>
    <w:rsid w:val="006E1158"/>
    <w:rsid w:val="006F008C"/>
    <w:rsid w:val="00706921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D1D0F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59F5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21BDB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37C91"/>
    <w:rsid w:val="00D4250F"/>
    <w:rsid w:val="00D466B9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48BB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6399A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  <w:rsid w:val="00F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Regionale Piemonte</dc:creator>
  <cp:keywords/>
  <dc:description/>
  <cp:lastModifiedBy>Direzione Regionale Piemonte</cp:lastModifiedBy>
  <cp:revision>2</cp:revision>
  <dcterms:created xsi:type="dcterms:W3CDTF">2022-01-11T09:30:00Z</dcterms:created>
  <dcterms:modified xsi:type="dcterms:W3CDTF">2022-01-11T09:30:00Z</dcterms:modified>
</cp:coreProperties>
</file>